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22" w:rsidRPr="00CE6789" w:rsidRDefault="00CE6789" w:rsidP="00CE6789">
      <w:pPr>
        <w:pStyle w:val="a5"/>
        <w:jc w:val="center"/>
        <w:rPr>
          <w:b/>
          <w:color w:val="000000" w:themeColor="text1"/>
        </w:rPr>
      </w:pPr>
      <w:r w:rsidRPr="00CE6789">
        <w:rPr>
          <w:b/>
          <w:color w:val="000000" w:themeColor="text1"/>
        </w:rPr>
        <w:t>Список команды «ИМАМ»</w:t>
      </w:r>
    </w:p>
    <w:p w:rsidR="00B54A22" w:rsidRPr="00B54A22" w:rsidRDefault="00F47419" w:rsidP="00B54A22">
      <w:r>
        <w:rPr>
          <w:noProof/>
        </w:rPr>
        <w:pict>
          <v:rect id="_x0000_s1031" style="position:absolute;margin-left:210.05pt;margin-top:11.1pt;width:188.95pt;height:36pt;z-index:251659264">
            <v:textbox style="mso-next-textbox:#_x0000_s1031">
              <w:txbxContent>
                <w:p w:rsidR="00B54A22" w:rsidRPr="00657F16" w:rsidRDefault="00B54A22" w:rsidP="00B54A22">
                  <w:pPr>
                    <w:spacing w:before="120" w:after="0" w:line="720" w:lineRule="auto"/>
                    <w:jc w:val="center"/>
                    <w:rPr>
                      <w:b/>
                      <w:lang w:val="en-US"/>
                    </w:rPr>
                  </w:pPr>
                  <w:r w:rsidRPr="00B54A22">
                    <w:rPr>
                      <w:b/>
                    </w:rPr>
                    <w:t>Тимлидер</w:t>
                  </w:r>
                  <w:r w:rsidR="00657F16">
                    <w:rPr>
                      <w:b/>
                      <w:lang w:val="en-US"/>
                    </w:rPr>
                    <w:t xml:space="preserve"> </w:t>
                  </w:r>
                  <w:r w:rsidR="00657F16">
                    <w:rPr>
                      <w:b/>
                    </w:rPr>
                    <w:t>\</w:t>
                  </w:r>
                  <w:r w:rsidR="00657F16">
                    <w:rPr>
                      <w:b/>
                      <w:lang w:val="en-US"/>
                    </w:rPr>
                    <w:t xml:space="preserve"> </w:t>
                  </w:r>
                  <w:r w:rsidR="00657F16">
                    <w:rPr>
                      <w:b/>
                    </w:rPr>
                    <w:t xml:space="preserve">Разработчик на </w:t>
                  </w:r>
                  <w:r w:rsidR="00657F16">
                    <w:rPr>
                      <w:b/>
                      <w:lang w:val="en-US"/>
                    </w:rPr>
                    <w:t>Unity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pt;margin-top:11.1pt;width:118.6pt;height:36pt;z-index:251658240">
            <v:textbox style="mso-next-textbox:#_x0000_s1030">
              <w:txbxContent>
                <w:p w:rsidR="00A05B04" w:rsidRPr="0037634F" w:rsidRDefault="00B54A22" w:rsidP="00B54A22">
                  <w:pPr>
                    <w:jc w:val="center"/>
                    <w:rPr>
                      <w:b/>
                    </w:rPr>
                  </w:pPr>
                  <w:r w:rsidRPr="0037634F">
                    <w:rPr>
                      <w:b/>
                    </w:rPr>
                    <w:t>Оболенинов Антон</w:t>
                  </w:r>
                  <w:r w:rsidRPr="0037634F">
                    <w:rPr>
                      <w:b/>
                    </w:rPr>
                    <w:br/>
                    <w:t>КИ19-11Б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54.6pt;margin-top:29.1pt;width:55.45pt;height:0;z-index:251662336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81.05pt;margin-top:47.1pt;width:0;height:24.9pt;z-index:251663360" o:connectortype="straight">
            <v:stroke endarrow="block"/>
          </v:shape>
        </w:pict>
      </w:r>
      <w:r>
        <w:rPr>
          <w:noProof/>
        </w:rPr>
        <w:pict>
          <v:rect id="_x0000_s1033" style="position:absolute;margin-left:33.2pt;margin-top:1in;width:396pt;height:69.65pt;z-index:251660288">
            <v:textbox style="mso-next-textbox:#_x0000_s1033">
              <w:txbxContent>
                <w:p w:rsidR="00E93038" w:rsidRDefault="00CE6789">
                  <w:r>
                    <w:t xml:space="preserve">*разработка и реализация алгоритма навигации в среде </w:t>
                  </w:r>
                  <w:r>
                    <w:rPr>
                      <w:lang w:val="en-US"/>
                    </w:rPr>
                    <w:t>Unity</w:t>
                  </w:r>
                  <w:r>
                    <w:t xml:space="preserve"> по импортируемым моделям из </w:t>
                  </w:r>
                  <w:r>
                    <w:rPr>
                      <w:lang w:val="en-US"/>
                    </w:rPr>
                    <w:t>Blender</w:t>
                  </w:r>
                  <w:r w:rsidRPr="00D46B36">
                    <w:t xml:space="preserve"> </w:t>
                  </w:r>
                  <w:r>
                    <w:br/>
                    <w:t xml:space="preserve">*разработка и реализация алгоритма поиска объекта «нужный кабинет» </w:t>
                  </w:r>
                  <w:r w:rsidRPr="00CE6789">
                    <w:br/>
                    <w:t>*</w:t>
                  </w:r>
                  <w:r>
                    <w:t>работа с документацией(ведение отчетности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0" type="#_x0000_t202" style="position:absolute;margin-left:36pt;margin-top:159.35pt;width:90pt;height:36pt;z-index:251664384">
            <v:textbox style="mso-next-textbox:#_x0000_s1090">
              <w:txbxContent>
                <w:p w:rsidR="00E93038" w:rsidRPr="0037634F" w:rsidRDefault="00E93038" w:rsidP="00E93038">
                  <w:pPr>
                    <w:jc w:val="center"/>
                    <w:rPr>
                      <w:b/>
                    </w:rPr>
                  </w:pPr>
                  <w:r w:rsidRPr="0037634F">
                    <w:rPr>
                      <w:b/>
                    </w:rPr>
                    <w:t>Корытин Илья</w:t>
                  </w:r>
                  <w:r w:rsidRPr="0037634F">
                    <w:rPr>
                      <w:b/>
                    </w:rPr>
                    <w:br/>
                    <w:t>КИ19-11Б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1" style="position:absolute;margin-left:189pt;margin-top:159.35pt;width:120.45pt;height:36pt;z-index:251665408">
            <v:textbox style="mso-next-textbox:#_x0000_s1091">
              <w:txbxContent>
                <w:p w:rsidR="00E93038" w:rsidRPr="00657F16" w:rsidRDefault="00BF533E" w:rsidP="00E93038">
                  <w:pPr>
                    <w:spacing w:before="120" w:after="0" w:line="72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оделлер</w:t>
                  </w:r>
                  <w:r w:rsidR="00657F16">
                    <w:rPr>
                      <w:b/>
                      <w:lang w:val="en-US"/>
                    </w:rPr>
                    <w:t xml:space="preserve"> </w:t>
                  </w:r>
                  <w:r w:rsidR="00657F16">
                    <w:rPr>
                      <w:b/>
                    </w:rPr>
                    <w:t xml:space="preserve">на </w:t>
                  </w:r>
                  <w:r w:rsidR="00657F16">
                    <w:rPr>
                      <w:b/>
                      <w:lang w:val="en-US"/>
                    </w:rPr>
                    <w:t>Blen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36pt;margin-top:307.3pt;width:396pt;height:54.35pt;z-index:251672576">
            <v:textbox style="mso-next-textbox:#_x0000_s1098">
              <w:txbxContent>
                <w:p w:rsidR="00D46B36" w:rsidRPr="00D46B36" w:rsidRDefault="00D46B36">
                  <w:r>
                    <w:t xml:space="preserve">*разработка и реализация алгоритма навигации в среде </w:t>
                  </w:r>
                  <w:r>
                    <w:rPr>
                      <w:lang w:val="en-US"/>
                    </w:rPr>
                    <w:t>Unity</w:t>
                  </w:r>
                  <w:r>
                    <w:t xml:space="preserve"> по импортируемым моделям из </w:t>
                  </w:r>
                  <w:r>
                    <w:rPr>
                      <w:lang w:val="en-US"/>
                    </w:rPr>
                    <w:t>Blender</w:t>
                  </w:r>
                  <w:r w:rsidRPr="00D46B36">
                    <w:t xml:space="preserve"> </w:t>
                  </w:r>
                  <w:r>
                    <w:br/>
                    <w:t xml:space="preserve">*разработка и реализация алгоритма поиска объекта «нужный кабинет»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189pt;margin-top:253.3pt;width:120.45pt;height:36pt;z-index:251671552">
            <v:textbox style="mso-next-textbox:#_x0000_s1097">
              <w:txbxContent>
                <w:p w:rsidR="00E93038" w:rsidRPr="00BF533E" w:rsidRDefault="00BF533E" w:rsidP="00E93038">
                  <w:pPr>
                    <w:spacing w:before="120" w:after="0" w:line="72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 xml:space="preserve">Разработчик на </w:t>
                  </w:r>
                  <w:r>
                    <w:rPr>
                      <w:b/>
                      <w:lang w:val="en-US"/>
                    </w:rPr>
                    <w:t>U</w:t>
                  </w:r>
                  <w:r w:rsidR="00657F16">
                    <w:rPr>
                      <w:b/>
                      <w:lang w:val="en-US"/>
                    </w:rPr>
                    <w:t>n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36pt;margin-top:213.35pt;width:396pt;height:20.75pt;z-index:251666432">
            <v:textbox style="mso-next-textbox:#_x0000_s1092">
              <w:txbxContent>
                <w:p w:rsidR="00657F16" w:rsidRPr="00657F16" w:rsidRDefault="00657F16">
                  <w:r>
                    <w:t xml:space="preserve">*моделирование зданий кампуса в </w:t>
                  </w:r>
                  <w:r>
                    <w:rPr>
                      <w:lang w:val="en-US"/>
                    </w:rPr>
                    <w:t>Blender</w:t>
                  </w:r>
                  <w:r w:rsidRPr="00657F16">
                    <w:t xml:space="preserve"> </w:t>
                  </w:r>
                  <w:r>
                    <w:t xml:space="preserve">для последующего импорта в </w:t>
                  </w:r>
                  <w:r>
                    <w:rPr>
                      <w:lang w:val="en-US"/>
                    </w:rPr>
                    <w:t>Un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1" style="position:absolute;margin-left:27pt;margin-top:484.9pt;width:414pt;height:108.05pt;z-index:251685888" filled="f"/>
        </w:pict>
      </w:r>
      <w:r>
        <w:rPr>
          <w:noProof/>
        </w:rPr>
        <w:pict>
          <v:rect id="_x0000_s1110" style="position:absolute;margin-left:36pt;margin-top:547.9pt;width:396pt;height:36.25pt;z-index:251684864">
            <v:textbox style="mso-next-textbox:#_x0000_s1110">
              <w:txbxContent>
                <w:p w:rsidR="00D46B36" w:rsidRPr="00D46B36" w:rsidRDefault="00D46B36">
                  <w:r w:rsidRPr="00D46B36">
                    <w:t>*</w:t>
                  </w:r>
                  <w:r>
                    <w:t>Сбор планов основных зданий кампуса и разметка главных ориентиров</w:t>
                  </w:r>
                  <w:r>
                    <w:br/>
                    <w:t xml:space="preserve">*Создание визуального представления проекта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189pt;margin-top:493.9pt;width:108pt;height:36pt;z-index:251683840">
            <v:textbox style="mso-next-textbox:#_x0000_s1109">
              <w:txbxContent>
                <w:p w:rsidR="00E93038" w:rsidRPr="00B54A22" w:rsidRDefault="00BF533E" w:rsidP="00E93038">
                  <w:pPr>
                    <w:spacing w:before="120" w:after="0" w:line="72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зайнер Локац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27pt;margin-top:372.7pt;width:414pt;height:112.2pt;z-index:251679744" filled="f"/>
        </w:pict>
      </w:r>
      <w:r>
        <w:rPr>
          <w:noProof/>
        </w:rPr>
        <w:pict>
          <v:rect id="_x0000_s1104" style="position:absolute;margin-left:36pt;margin-top:438.05pt;width:396pt;height:37.55pt;z-index:251678720">
            <v:textbox style="mso-next-textbox:#_x0000_s1104">
              <w:txbxContent>
                <w:p w:rsidR="00657F16" w:rsidRPr="00D46B36" w:rsidRDefault="00657F16">
                  <w:r w:rsidRPr="00D46B36">
                    <w:t>*</w:t>
                  </w:r>
                  <w:r>
                    <w:t>создание интерактивной карты кампуса</w:t>
                  </w:r>
                  <w:r w:rsidR="00D46B36">
                    <w:t xml:space="preserve"> </w:t>
                  </w:r>
                  <w:r>
                    <w:t xml:space="preserve"> </w:t>
                  </w:r>
                  <w:r w:rsidR="00D46B36">
                    <w:t xml:space="preserve">для быстрой навигации </w:t>
                  </w:r>
                  <w:r w:rsidR="00D46B36">
                    <w:br/>
                    <w:t xml:space="preserve">*работа в </w:t>
                  </w:r>
                  <w:r w:rsidR="00D46B36">
                    <w:rPr>
                      <w:lang w:val="en-US"/>
                    </w:rPr>
                    <w:t>Blender</w:t>
                  </w:r>
                  <w:r w:rsidR="00D46B36" w:rsidRPr="00D46B36">
                    <w:t xml:space="preserve"> </w:t>
                  </w:r>
                  <w:r w:rsidR="00D46B36">
                    <w:t xml:space="preserve">и </w:t>
                  </w:r>
                  <w:r w:rsidR="00D46B36">
                    <w:rPr>
                      <w:lang w:val="en-US"/>
                    </w:rPr>
                    <w:t>Un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189pt;margin-top:384.05pt;width:136.8pt;height:36pt;z-index:251677696">
            <v:textbox style="mso-next-textbox:#_x0000_s1103">
              <w:txbxContent>
                <w:p w:rsidR="00BF533E" w:rsidRPr="00657F16" w:rsidRDefault="00BF533E" w:rsidP="00BF533E">
                  <w:pPr>
                    <w:spacing w:before="120" w:after="0" w:line="720" w:lineRule="auto"/>
                    <w:jc w:val="center"/>
                    <w:rPr>
                      <w:b/>
                      <w:lang w:val="en-US"/>
                    </w:rPr>
                  </w:pPr>
                  <w:r w:rsidRPr="00BF533E">
                    <w:rPr>
                      <w:b/>
                    </w:rPr>
                    <w:t xml:space="preserve">Ландшафтный Дизайнер </w:t>
                  </w:r>
                </w:p>
                <w:p w:rsidR="00E93038" w:rsidRPr="00B54A22" w:rsidRDefault="00E93038" w:rsidP="00E93038">
                  <w:pPr>
                    <w:spacing w:before="120" w:after="0" w:line="72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02" type="#_x0000_t202" style="position:absolute;margin-left:36pt;margin-top:384.05pt;width:90pt;height:36pt;z-index:251676672">
            <v:textbox style="mso-next-textbox:#_x0000_s1102">
              <w:txbxContent>
                <w:p w:rsidR="00E93038" w:rsidRPr="0037634F" w:rsidRDefault="00E93038" w:rsidP="00E93038">
                  <w:pPr>
                    <w:jc w:val="center"/>
                    <w:rPr>
                      <w:b/>
                    </w:rPr>
                  </w:pPr>
                  <w:r w:rsidRPr="0037634F">
                    <w:rPr>
                      <w:b/>
                    </w:rPr>
                    <w:t>Алина Будаева</w:t>
                  </w:r>
                  <w:r w:rsidRPr="0037634F">
                    <w:rPr>
                      <w:b/>
                    </w:rPr>
                    <w:br/>
                    <w:t>КИ19-11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margin-left:126pt;margin-top:402.05pt;width:63pt;height:0;z-index:251680768" o:connectortype="straight">
            <v:stroke endarrow="block"/>
          </v:shape>
        </w:pict>
      </w:r>
      <w:r>
        <w:rPr>
          <w:noProof/>
        </w:rPr>
        <w:pict>
          <v:rect id="_x0000_s1099" style="position:absolute;margin-left:27pt;margin-top:244.3pt;width:414pt;height:128.4pt;z-index:251673600" filled="f"/>
        </w:pict>
      </w:r>
      <w:r>
        <w:rPr>
          <w:noProof/>
        </w:rPr>
        <w:pict>
          <v:rect id="_x0000_s1093" style="position:absolute;margin-left:27pt;margin-top:150.35pt;width:414pt;height:93.95pt;z-index:251667456" filled="f"/>
        </w:pict>
      </w:r>
      <w:r>
        <w:rPr>
          <w:noProof/>
        </w:rPr>
        <w:pict>
          <v:shape id="_x0000_s1095" type="#_x0000_t32" style="position:absolute;margin-left:77.5pt;margin-top:195.3pt;width:0;height:18pt;z-index:251669504" o:connectortype="straight">
            <v:stroke endarrow="block"/>
          </v:shape>
        </w:pict>
      </w:r>
      <w:r>
        <w:rPr>
          <w:noProof/>
        </w:rPr>
        <w:pict>
          <v:shape id="_x0000_s1096" type="#_x0000_t202" style="position:absolute;margin-left:36pt;margin-top:253.25pt;width:97.55pt;height:36pt;z-index:251670528">
            <v:textbox style="mso-next-textbox:#_x0000_s1096">
              <w:txbxContent>
                <w:p w:rsidR="00E93038" w:rsidRPr="0037634F" w:rsidRDefault="00E93038" w:rsidP="00E93038">
                  <w:pPr>
                    <w:jc w:val="center"/>
                    <w:rPr>
                      <w:b/>
                    </w:rPr>
                  </w:pPr>
                  <w:r w:rsidRPr="0037634F">
                    <w:rPr>
                      <w:b/>
                    </w:rPr>
                    <w:t>Алина Хакимова</w:t>
                  </w:r>
                  <w:r w:rsidRPr="0037634F">
                    <w:rPr>
                      <w:b/>
                    </w:rPr>
                    <w:br/>
                    <w:t>КИ19-13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32" style="position:absolute;margin-left:133.55pt;margin-top:271.25pt;width:55.45pt;height:.05pt;z-index:251674624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77.5pt;margin-top:289.25pt;width:0;height:18pt;z-index:251675648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margin-left:77.5pt;margin-top:420pt;width:0;height:18pt;z-index:251681792" o:connectortype="straight">
            <v:stroke endarrow="block"/>
          </v:shape>
        </w:pict>
      </w:r>
      <w:r>
        <w:rPr>
          <w:noProof/>
        </w:rPr>
        <w:pict>
          <v:shape id="_x0000_s1108" type="#_x0000_t202" style="position:absolute;margin-left:36pt;margin-top:493.85pt;width:97.55pt;height:36pt;z-index:251682816">
            <v:textbox style="mso-next-textbox:#_x0000_s1108">
              <w:txbxContent>
                <w:p w:rsidR="00E93038" w:rsidRPr="0037634F" w:rsidRDefault="00E93038" w:rsidP="00E93038">
                  <w:pPr>
                    <w:jc w:val="center"/>
                    <w:rPr>
                      <w:b/>
                    </w:rPr>
                  </w:pPr>
                  <w:r w:rsidRPr="0037634F">
                    <w:rPr>
                      <w:b/>
                    </w:rPr>
                    <w:t>Обидина Ксения</w:t>
                  </w:r>
                  <w:r w:rsidRPr="0037634F">
                    <w:rPr>
                      <w:b/>
                    </w:rPr>
                    <w:br/>
                    <w:t>КИ19-11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32" style="position:absolute;margin-left:77.5pt;margin-top:529.85pt;width:0;height:18pt;z-index:251687936" o:connectortype="straight">
            <v:stroke endarrow="block"/>
          </v:shape>
        </w:pict>
      </w:r>
      <w:r w:rsidR="00502BA5">
        <w:rPr>
          <w:noProof/>
        </w:rPr>
        <w:pict>
          <v:rect id="_x0000_s1034" style="position:absolute;margin-left:27pt;margin-top:2.15pt;width:414pt;height:148.2pt;z-index:251661312" filled="f"/>
        </w:pict>
      </w:r>
    </w:p>
    <w:p w:rsidR="00B54A22" w:rsidRPr="00B54A22" w:rsidRDefault="00B54A22" w:rsidP="00B54A22"/>
    <w:p w:rsidR="00B54A22" w:rsidRPr="00B54A22" w:rsidRDefault="00B54A22" w:rsidP="00B54A22"/>
    <w:p w:rsidR="00B54A22" w:rsidRPr="00B54A22" w:rsidRDefault="00B54A22" w:rsidP="00B54A22"/>
    <w:p w:rsidR="00B54A22" w:rsidRPr="00B54A22" w:rsidRDefault="00B54A22" w:rsidP="00B54A22"/>
    <w:p w:rsidR="00B54A22" w:rsidRDefault="00B54A22" w:rsidP="00B54A22"/>
    <w:p w:rsidR="00CE6789" w:rsidRDefault="00502BA5" w:rsidP="00B54A22">
      <w:pPr>
        <w:tabs>
          <w:tab w:val="left" w:pos="3869"/>
        </w:tabs>
      </w:pPr>
      <w:r>
        <w:rPr>
          <w:noProof/>
        </w:rPr>
        <w:pict>
          <v:shape id="_x0000_s1094" type="#_x0000_t32" style="position:absolute;margin-left:126pt;margin-top:24.7pt;width:63pt;height:0;z-index:251668480" o:connectortype="straight">
            <v:stroke endarrow="block"/>
          </v:shape>
        </w:pict>
      </w:r>
      <w:r w:rsidR="00B54A22">
        <w:tab/>
      </w:r>
    </w:p>
    <w:p w:rsidR="00CE6789" w:rsidRPr="00CE6789" w:rsidRDefault="00CE6789" w:rsidP="00CE6789"/>
    <w:p w:rsidR="00CE6789" w:rsidRPr="00CE6789" w:rsidRDefault="00CE6789" w:rsidP="00CE6789"/>
    <w:p w:rsidR="00CE6789" w:rsidRPr="00CE6789" w:rsidRDefault="00CE6789" w:rsidP="00CE6789"/>
    <w:p w:rsidR="00CE6789" w:rsidRPr="00CE6789" w:rsidRDefault="00CE6789" w:rsidP="00CE6789"/>
    <w:p w:rsidR="00CE6789" w:rsidRPr="00CE6789" w:rsidRDefault="00CE6789" w:rsidP="00CE6789"/>
    <w:p w:rsidR="00CE6789" w:rsidRPr="00CE6789" w:rsidRDefault="00CE6789" w:rsidP="00CE6789"/>
    <w:p w:rsidR="00CE6789" w:rsidRPr="00CE6789" w:rsidRDefault="00CE6789" w:rsidP="00CE6789"/>
    <w:p w:rsidR="00CE6789" w:rsidRPr="00CE6789" w:rsidRDefault="00CE6789" w:rsidP="00CE6789"/>
    <w:p w:rsidR="00CE6789" w:rsidRPr="00CE6789" w:rsidRDefault="00CE6789" w:rsidP="00CE6789"/>
    <w:p w:rsidR="00CE6789" w:rsidRPr="00CE6789" w:rsidRDefault="00CE6789" w:rsidP="00CE6789"/>
    <w:p w:rsidR="00CE6789" w:rsidRPr="00CE6789" w:rsidRDefault="00CE6789" w:rsidP="00CE6789"/>
    <w:p w:rsidR="00CE6789" w:rsidRPr="00CE6789" w:rsidRDefault="00CE6789" w:rsidP="00CE6789"/>
    <w:p w:rsidR="00CE6789" w:rsidRDefault="00CE6789" w:rsidP="00CE6789"/>
    <w:p w:rsidR="006D76DE" w:rsidRPr="00CE6789" w:rsidRDefault="00502BA5" w:rsidP="00CE6789">
      <w:pPr>
        <w:tabs>
          <w:tab w:val="left" w:pos="8673"/>
        </w:tabs>
      </w:pPr>
      <w:r>
        <w:rPr>
          <w:noProof/>
        </w:rPr>
        <w:pict>
          <v:shape id="_x0000_s1112" type="#_x0000_t32" style="position:absolute;margin-left:133.55pt;margin-top:3.05pt;width:55.45pt;height:.05pt;z-index:251686912" o:connectortype="straight">
            <v:stroke endarrow="block"/>
          </v:shape>
        </w:pict>
      </w:r>
      <w:r w:rsidR="00CE6789">
        <w:tab/>
      </w:r>
    </w:p>
    <w:sectPr w:rsidR="006D76DE" w:rsidRPr="00CE6789" w:rsidSect="0029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E40" w:rsidRDefault="00F55E40" w:rsidP="007975D2">
      <w:pPr>
        <w:spacing w:after="0" w:line="240" w:lineRule="auto"/>
      </w:pPr>
      <w:r>
        <w:separator/>
      </w:r>
    </w:p>
  </w:endnote>
  <w:endnote w:type="continuationSeparator" w:id="1">
    <w:p w:rsidR="00F55E40" w:rsidRDefault="00F55E40" w:rsidP="0079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E40" w:rsidRDefault="00F55E40" w:rsidP="007975D2">
      <w:pPr>
        <w:spacing w:after="0" w:line="240" w:lineRule="auto"/>
      </w:pPr>
      <w:r>
        <w:separator/>
      </w:r>
    </w:p>
  </w:footnote>
  <w:footnote w:type="continuationSeparator" w:id="1">
    <w:p w:rsidR="00F55E40" w:rsidRDefault="00F55E40" w:rsidP="0079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5B04"/>
    <w:rsid w:val="00296430"/>
    <w:rsid w:val="0037634F"/>
    <w:rsid w:val="00502BA5"/>
    <w:rsid w:val="00657F16"/>
    <w:rsid w:val="006D76DE"/>
    <w:rsid w:val="007975D2"/>
    <w:rsid w:val="00952A13"/>
    <w:rsid w:val="00A05B04"/>
    <w:rsid w:val="00B54A22"/>
    <w:rsid w:val="00BF533E"/>
    <w:rsid w:val="00CE6789"/>
    <w:rsid w:val="00D46B36"/>
    <w:rsid w:val="00E93038"/>
    <w:rsid w:val="00F47419"/>
    <w:rsid w:val="00F5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11" type="connector" idref="#_x0000_s1083"/>
        <o:r id="V:Rule12" type="connector" idref="#_x0000_s1094"/>
        <o:r id="V:Rule13" type="connector" idref="#_x0000_s1095"/>
        <o:r id="V:Rule14" type="connector" idref="#_x0000_s1113"/>
        <o:r id="V:Rule15" type="connector" idref="#_x0000_s1106"/>
        <o:r id="V:Rule16" type="connector" idref="#_x0000_s1112"/>
        <o:r id="V:Rule17" type="connector" idref="#_x0000_s1100"/>
        <o:r id="V:Rule18" type="connector" idref="#_x0000_s1037"/>
        <o:r id="V:Rule19" type="connector" idref="#_x0000_s1107"/>
        <o:r id="V:Rule20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A2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E6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E6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79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75D2"/>
  </w:style>
  <w:style w:type="paragraph" w:styleId="a9">
    <w:name w:val="footer"/>
    <w:basedOn w:val="a"/>
    <w:link w:val="aa"/>
    <w:uiPriority w:val="99"/>
    <w:semiHidden/>
    <w:unhideWhenUsed/>
    <w:rsid w:val="0079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7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D8E8-87A3-4A9E-85C4-9959C279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chi</dc:creator>
  <cp:keywords/>
  <dc:description/>
  <cp:lastModifiedBy>orochi</cp:lastModifiedBy>
  <cp:revision>7</cp:revision>
  <dcterms:created xsi:type="dcterms:W3CDTF">2020-02-09T16:24:00Z</dcterms:created>
  <dcterms:modified xsi:type="dcterms:W3CDTF">2020-02-10T15:50:00Z</dcterms:modified>
</cp:coreProperties>
</file>